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771F0" w:rsidRDefault="00C21B6F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C21B6F" w:rsidRPr="00C21B6F" w:rsidRDefault="00C21B6F" w:rsidP="00C21B6F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565D9D" w:rsidRPr="00E12384" w:rsidRDefault="000B037B" w:rsidP="00E12384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565D9D" w:rsidRDefault="00F161E5" w:rsidP="00E12384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C21B6F">
        <w:rPr>
          <w:rFonts w:ascii="Times New Roman" w:hAnsi="Times New Roman" w:cs="Times New Roman"/>
          <w:sz w:val="22"/>
        </w:rPr>
        <w:t>18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E442D2">
        <w:rPr>
          <w:rFonts w:ascii="Times New Roman" w:hAnsi="Times New Roman" w:cs="Times New Roman"/>
          <w:sz w:val="22"/>
        </w:rPr>
        <w:t>2</w:t>
      </w:r>
      <w:r w:rsidR="007A66D3">
        <w:rPr>
          <w:rFonts w:ascii="Times New Roman" w:hAnsi="Times New Roman" w:cs="Times New Roman"/>
          <w:sz w:val="22"/>
        </w:rPr>
        <w:t>.</w:t>
      </w:r>
      <w:r w:rsidR="00C21B6F">
        <w:rPr>
          <w:rFonts w:ascii="Times New Roman" w:hAnsi="Times New Roman" w:cs="Times New Roman"/>
          <w:sz w:val="22"/>
        </w:rPr>
        <w:t>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67"/>
        <w:gridCol w:w="2306"/>
        <w:gridCol w:w="709"/>
        <w:gridCol w:w="1782"/>
        <w:gridCol w:w="2274"/>
        <w:gridCol w:w="709"/>
        <w:gridCol w:w="1772"/>
      </w:tblGrid>
      <w:tr w:rsidR="00804436" w:rsidRPr="00134B97" w:rsidTr="00CA4154">
        <w:trPr>
          <w:jc w:val="center"/>
        </w:trPr>
        <w:tc>
          <w:tcPr>
            <w:tcW w:w="840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7" w:type="dxa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97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55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CA4154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2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74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772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A12D64" w:rsidRPr="00420835" w:rsidTr="00CA4154">
        <w:trPr>
          <w:jc w:val="center"/>
        </w:trPr>
        <w:tc>
          <w:tcPr>
            <w:tcW w:w="840" w:type="dxa"/>
          </w:tcPr>
          <w:p w:rsidR="00A12D64" w:rsidRPr="00AD702C" w:rsidRDefault="00A12D64" w:rsidP="00A12D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2"/>
            <w:r w:rsidRPr="00AD702C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7" w:type="dxa"/>
          </w:tcPr>
          <w:p w:rsidR="00A12D64" w:rsidRPr="00AD702C" w:rsidRDefault="00A12D64" w:rsidP="00A12D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02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6" w:type="dxa"/>
          </w:tcPr>
          <w:p w:rsidR="00A12D64" w:rsidRPr="00AD702C" w:rsidRDefault="00A12D64" w:rsidP="00A12D64">
            <w:pPr>
              <w:pStyle w:val="a3"/>
              <w:rPr>
                <w:rFonts w:ascii="Times New Roman" w:hAnsi="Times New Roman" w:cs="Times New Roman"/>
              </w:rPr>
            </w:pPr>
            <w:r w:rsidRPr="00AD702C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9" w:type="dxa"/>
          </w:tcPr>
          <w:p w:rsidR="00A12D64" w:rsidRDefault="00A12D64" w:rsidP="00A12D6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82" w:type="dxa"/>
          </w:tcPr>
          <w:p w:rsidR="00A12D64" w:rsidRDefault="00A12D64" w:rsidP="00A12D6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274" w:type="dxa"/>
          </w:tcPr>
          <w:p w:rsidR="00A12D64" w:rsidRDefault="00A12D64" w:rsidP="00A12D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12D64" w:rsidRDefault="00A12D64" w:rsidP="00A12D6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72" w:type="dxa"/>
          </w:tcPr>
          <w:p w:rsidR="00A12D64" w:rsidRDefault="00A12D64" w:rsidP="00A12D64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A12D64" w:rsidRPr="00420835" w:rsidTr="00CA4154">
        <w:trPr>
          <w:jc w:val="center"/>
        </w:trPr>
        <w:tc>
          <w:tcPr>
            <w:tcW w:w="840" w:type="dxa"/>
          </w:tcPr>
          <w:p w:rsidR="00A12D64" w:rsidRPr="00AD702C" w:rsidRDefault="00A12D64" w:rsidP="00A12D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02C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7" w:type="dxa"/>
          </w:tcPr>
          <w:p w:rsidR="00A12D64" w:rsidRPr="00AD702C" w:rsidRDefault="00A12D64" w:rsidP="00A12D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0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6" w:type="dxa"/>
          </w:tcPr>
          <w:p w:rsidR="00A12D64" w:rsidRPr="00AD702C" w:rsidRDefault="00A12D64" w:rsidP="00A12D64">
            <w:pPr>
              <w:pStyle w:val="a3"/>
              <w:rPr>
                <w:rFonts w:ascii="Times New Roman" w:hAnsi="Times New Roman" w:cs="Times New Roman"/>
              </w:rPr>
            </w:pPr>
            <w:r w:rsidRPr="00AD702C">
              <w:rPr>
                <w:rFonts w:ascii="Times New Roman" w:hAnsi="Times New Roman" w:cs="Times New Roman"/>
              </w:rPr>
              <w:t xml:space="preserve">Маркетинговые исследования </w:t>
            </w:r>
          </w:p>
        </w:tc>
        <w:tc>
          <w:tcPr>
            <w:tcW w:w="709" w:type="dxa"/>
          </w:tcPr>
          <w:p w:rsidR="00A12D64" w:rsidRPr="00420835" w:rsidRDefault="00A12D64" w:rsidP="00A12D6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82" w:type="dxa"/>
          </w:tcPr>
          <w:p w:rsidR="00A12D64" w:rsidRPr="00420835" w:rsidRDefault="00A12D64" w:rsidP="00A12D6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274" w:type="dxa"/>
          </w:tcPr>
          <w:p w:rsidR="00A12D64" w:rsidRPr="00420835" w:rsidRDefault="00A12D64" w:rsidP="00A12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709" w:type="dxa"/>
          </w:tcPr>
          <w:p w:rsidR="00A12D64" w:rsidRPr="00420835" w:rsidRDefault="00A12D64" w:rsidP="00A12D6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72" w:type="dxa"/>
          </w:tcPr>
          <w:p w:rsidR="00A12D64" w:rsidRPr="00420835" w:rsidRDefault="00A12D64" w:rsidP="00A12D64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A12D64" w:rsidRPr="00420835" w:rsidTr="00CA4154">
        <w:trPr>
          <w:jc w:val="center"/>
        </w:trPr>
        <w:tc>
          <w:tcPr>
            <w:tcW w:w="840" w:type="dxa"/>
          </w:tcPr>
          <w:p w:rsidR="00A12D64" w:rsidRPr="00AD702C" w:rsidRDefault="00A12D64" w:rsidP="00A12D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02C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67" w:type="dxa"/>
          </w:tcPr>
          <w:p w:rsidR="00A12D64" w:rsidRPr="00AD702C" w:rsidRDefault="00A12D64" w:rsidP="00A12D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0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6" w:type="dxa"/>
          </w:tcPr>
          <w:p w:rsidR="00A12D64" w:rsidRPr="00AD702C" w:rsidRDefault="00A12D64" w:rsidP="00A12D64">
            <w:pPr>
              <w:pStyle w:val="a3"/>
              <w:rPr>
                <w:rFonts w:ascii="Times New Roman" w:hAnsi="Times New Roman" w:cs="Times New Roman"/>
              </w:rPr>
            </w:pPr>
            <w:r w:rsidRPr="00AD702C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</w:tcPr>
          <w:p w:rsidR="00A12D64" w:rsidRDefault="00A12D64" w:rsidP="00A12D6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82" w:type="dxa"/>
          </w:tcPr>
          <w:p w:rsidR="00A12D64" w:rsidRDefault="00A12D64" w:rsidP="00A12D6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74" w:type="dxa"/>
          </w:tcPr>
          <w:p w:rsidR="00A12D64" w:rsidRDefault="00A12D64" w:rsidP="00A12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</w:tcPr>
          <w:p w:rsidR="00A12D64" w:rsidRDefault="00A12D64" w:rsidP="00A12D6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72" w:type="dxa"/>
          </w:tcPr>
          <w:p w:rsidR="00A12D64" w:rsidRDefault="00A12D64" w:rsidP="00A12D64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A12D64" w:rsidRPr="00420835" w:rsidTr="00CA4154">
        <w:trPr>
          <w:jc w:val="center"/>
        </w:trPr>
        <w:tc>
          <w:tcPr>
            <w:tcW w:w="840" w:type="dxa"/>
          </w:tcPr>
          <w:p w:rsidR="00A12D64" w:rsidRPr="00AD702C" w:rsidRDefault="00A12D64" w:rsidP="00A12D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02C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67" w:type="dxa"/>
          </w:tcPr>
          <w:p w:rsidR="00A12D64" w:rsidRPr="00AD702C" w:rsidRDefault="00A12D64" w:rsidP="00A12D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02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06" w:type="dxa"/>
          </w:tcPr>
          <w:p w:rsidR="00A12D64" w:rsidRPr="00AD702C" w:rsidRDefault="00A12D64" w:rsidP="00A12D64">
            <w:pPr>
              <w:pStyle w:val="a3"/>
              <w:rPr>
                <w:rFonts w:ascii="Times New Roman" w:hAnsi="Times New Roman" w:cs="Times New Roman"/>
              </w:rPr>
            </w:pPr>
            <w:r w:rsidRPr="00AD702C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A12D64" w:rsidRDefault="00A12D64" w:rsidP="00A12D6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82" w:type="dxa"/>
          </w:tcPr>
          <w:p w:rsidR="00A12D64" w:rsidRDefault="00A12D64" w:rsidP="00A12D6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74" w:type="dxa"/>
          </w:tcPr>
          <w:p w:rsidR="00A12D64" w:rsidRDefault="00A12D64" w:rsidP="00A12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A12D64" w:rsidRDefault="00A12D64" w:rsidP="00A12D6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72" w:type="dxa"/>
          </w:tcPr>
          <w:p w:rsidR="00A12D64" w:rsidRDefault="00A12D64" w:rsidP="00A12D64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</w:tr>
      <w:tr w:rsidR="00A12D64" w:rsidRPr="00420835" w:rsidTr="00CA4154">
        <w:trPr>
          <w:jc w:val="center"/>
        </w:trPr>
        <w:tc>
          <w:tcPr>
            <w:tcW w:w="840" w:type="dxa"/>
          </w:tcPr>
          <w:p w:rsidR="00A12D64" w:rsidRPr="00AD702C" w:rsidRDefault="00A12D64" w:rsidP="00A12D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02C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667" w:type="dxa"/>
          </w:tcPr>
          <w:p w:rsidR="00A12D64" w:rsidRPr="00AD702C" w:rsidRDefault="00A12D64" w:rsidP="00A12D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0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6" w:type="dxa"/>
          </w:tcPr>
          <w:p w:rsidR="00A12D64" w:rsidRPr="00AD702C" w:rsidRDefault="00A12D64" w:rsidP="00A12D64">
            <w:pPr>
              <w:pStyle w:val="a3"/>
              <w:rPr>
                <w:rFonts w:ascii="Times New Roman" w:hAnsi="Times New Roman" w:cs="Times New Roman"/>
              </w:rPr>
            </w:pPr>
            <w:r w:rsidRPr="00AD702C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A12D64" w:rsidRDefault="00A12D64" w:rsidP="00A12D6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-зал</w:t>
            </w:r>
          </w:p>
        </w:tc>
        <w:tc>
          <w:tcPr>
            <w:tcW w:w="1782" w:type="dxa"/>
          </w:tcPr>
          <w:p w:rsidR="00A12D64" w:rsidRDefault="00A12D64" w:rsidP="00A12D6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16.00-16.45 </w:t>
            </w:r>
          </w:p>
        </w:tc>
        <w:tc>
          <w:tcPr>
            <w:tcW w:w="2274" w:type="dxa"/>
          </w:tcPr>
          <w:p w:rsidR="00A12D64" w:rsidRDefault="00A12D64" w:rsidP="00A12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A12D64" w:rsidRDefault="00A12D64" w:rsidP="00A12D6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-зал </w:t>
            </w:r>
          </w:p>
        </w:tc>
        <w:tc>
          <w:tcPr>
            <w:tcW w:w="1772" w:type="dxa"/>
          </w:tcPr>
          <w:p w:rsidR="00A12D64" w:rsidRDefault="00A12D64" w:rsidP="00A12D64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</w:tr>
      <w:tr w:rsidR="00A12D64" w:rsidRPr="00420835" w:rsidTr="00CA4154">
        <w:trPr>
          <w:jc w:val="center"/>
        </w:trPr>
        <w:tc>
          <w:tcPr>
            <w:tcW w:w="840" w:type="dxa"/>
          </w:tcPr>
          <w:p w:rsidR="00A12D64" w:rsidRPr="00AD702C" w:rsidRDefault="00A12D64" w:rsidP="00A12D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02C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7" w:type="dxa"/>
          </w:tcPr>
          <w:p w:rsidR="00A12D64" w:rsidRPr="00AD702C" w:rsidRDefault="00A12D64" w:rsidP="00A12D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0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6" w:type="dxa"/>
          </w:tcPr>
          <w:p w:rsidR="00A12D64" w:rsidRPr="00AD702C" w:rsidRDefault="00A12D64" w:rsidP="00A12D64">
            <w:pPr>
              <w:pStyle w:val="a3"/>
              <w:rPr>
                <w:rFonts w:ascii="Times New Roman" w:hAnsi="Times New Roman" w:cs="Times New Roman"/>
              </w:rPr>
            </w:pPr>
            <w:r w:rsidRPr="00AD702C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A12D64" w:rsidRDefault="00A12D64" w:rsidP="00A12D6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-зал</w:t>
            </w:r>
          </w:p>
        </w:tc>
        <w:tc>
          <w:tcPr>
            <w:tcW w:w="1782" w:type="dxa"/>
          </w:tcPr>
          <w:p w:rsidR="00A12D64" w:rsidRDefault="00A12D64" w:rsidP="00A12D6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15.05-15.50 </w:t>
            </w:r>
          </w:p>
        </w:tc>
        <w:tc>
          <w:tcPr>
            <w:tcW w:w="2274" w:type="dxa"/>
          </w:tcPr>
          <w:p w:rsidR="00A12D64" w:rsidRDefault="00A12D64" w:rsidP="00A12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A12D64" w:rsidRDefault="00A12D64" w:rsidP="00A12D6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-зал </w:t>
            </w:r>
          </w:p>
        </w:tc>
        <w:tc>
          <w:tcPr>
            <w:tcW w:w="1772" w:type="dxa"/>
          </w:tcPr>
          <w:p w:rsidR="00A12D64" w:rsidRDefault="00A12D64" w:rsidP="00A12D64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</w:tr>
    </w:tbl>
    <w:bookmarkEnd w:id="0"/>
    <w:p w:rsidR="00C01540" w:rsidRDefault="00C01540" w:rsidP="00C015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C01540" w:rsidRDefault="00C01540" w:rsidP="00C015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C01540" w:rsidRDefault="00C01540" w:rsidP="00C015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C01540" w:rsidRDefault="00C01540" w:rsidP="00C015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C01540" w:rsidRDefault="00C01540" w:rsidP="00C015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C01540" w:rsidRDefault="00C01540" w:rsidP="00C015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Т – итоговая аттестация (14.02-26.02)</w:t>
      </w:r>
    </w:p>
    <w:p w:rsidR="00C01540" w:rsidRDefault="00C01540" w:rsidP="00C015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Т – итоговая аттестация (14.02-26.02)</w:t>
      </w:r>
    </w:p>
    <w:p w:rsidR="006F4852" w:rsidRPr="00E12384" w:rsidRDefault="006F4852" w:rsidP="00C01540">
      <w:pPr>
        <w:spacing w:after="0"/>
        <w:rPr>
          <w:rFonts w:ascii="Times New Roman" w:hAnsi="Times New Roman" w:cs="Times New Roman"/>
        </w:rPr>
      </w:pPr>
    </w:p>
    <w:sectPr w:rsidR="006F4852" w:rsidRPr="00E1238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1AB9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C7406"/>
    <w:rsid w:val="000D3564"/>
    <w:rsid w:val="000D45AB"/>
    <w:rsid w:val="000D6B5A"/>
    <w:rsid w:val="000D7E53"/>
    <w:rsid w:val="000E0562"/>
    <w:rsid w:val="000E0818"/>
    <w:rsid w:val="000E08C5"/>
    <w:rsid w:val="000E2C5F"/>
    <w:rsid w:val="000E35B6"/>
    <w:rsid w:val="000E3D39"/>
    <w:rsid w:val="000E41B1"/>
    <w:rsid w:val="000E50DF"/>
    <w:rsid w:val="000E6D26"/>
    <w:rsid w:val="000E71CB"/>
    <w:rsid w:val="000E747C"/>
    <w:rsid w:val="000E7BFF"/>
    <w:rsid w:val="000F09DF"/>
    <w:rsid w:val="000F3ABE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2260F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46D2"/>
    <w:rsid w:val="0015708B"/>
    <w:rsid w:val="00157BE0"/>
    <w:rsid w:val="0016242F"/>
    <w:rsid w:val="0016411E"/>
    <w:rsid w:val="001647DC"/>
    <w:rsid w:val="001652C1"/>
    <w:rsid w:val="001653D7"/>
    <w:rsid w:val="001655F2"/>
    <w:rsid w:val="0016589D"/>
    <w:rsid w:val="00166CBC"/>
    <w:rsid w:val="001678AB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87288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62E7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1BB0"/>
    <w:rsid w:val="001E2B36"/>
    <w:rsid w:val="001E3806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7405"/>
    <w:rsid w:val="00207502"/>
    <w:rsid w:val="00211320"/>
    <w:rsid w:val="00211389"/>
    <w:rsid w:val="002118EB"/>
    <w:rsid w:val="00211CAF"/>
    <w:rsid w:val="00212322"/>
    <w:rsid w:val="00212F35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632D"/>
    <w:rsid w:val="00226E3A"/>
    <w:rsid w:val="00227629"/>
    <w:rsid w:val="002316E5"/>
    <w:rsid w:val="0023241F"/>
    <w:rsid w:val="00233C74"/>
    <w:rsid w:val="00236627"/>
    <w:rsid w:val="00236AD9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3CB5"/>
    <w:rsid w:val="00254F08"/>
    <w:rsid w:val="002555EB"/>
    <w:rsid w:val="002556DD"/>
    <w:rsid w:val="0025691B"/>
    <w:rsid w:val="00257372"/>
    <w:rsid w:val="00257547"/>
    <w:rsid w:val="00261B48"/>
    <w:rsid w:val="0026241D"/>
    <w:rsid w:val="002627DF"/>
    <w:rsid w:val="0026553A"/>
    <w:rsid w:val="00265A60"/>
    <w:rsid w:val="002662FD"/>
    <w:rsid w:val="00266750"/>
    <w:rsid w:val="00266FF2"/>
    <w:rsid w:val="00270162"/>
    <w:rsid w:val="00271370"/>
    <w:rsid w:val="00274D61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A02"/>
    <w:rsid w:val="002F1A39"/>
    <w:rsid w:val="002F334C"/>
    <w:rsid w:val="002F44EC"/>
    <w:rsid w:val="002F4A8A"/>
    <w:rsid w:val="002F593E"/>
    <w:rsid w:val="002F7E8E"/>
    <w:rsid w:val="00302631"/>
    <w:rsid w:val="00303AA0"/>
    <w:rsid w:val="00306194"/>
    <w:rsid w:val="00307586"/>
    <w:rsid w:val="003109D0"/>
    <w:rsid w:val="00311711"/>
    <w:rsid w:val="0031244A"/>
    <w:rsid w:val="00313346"/>
    <w:rsid w:val="003167F5"/>
    <w:rsid w:val="00316DB0"/>
    <w:rsid w:val="003174FF"/>
    <w:rsid w:val="00321272"/>
    <w:rsid w:val="00321E50"/>
    <w:rsid w:val="00321ECB"/>
    <w:rsid w:val="003224AF"/>
    <w:rsid w:val="00326232"/>
    <w:rsid w:val="003262AF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46D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A55C8"/>
    <w:rsid w:val="003A76A2"/>
    <w:rsid w:val="003B0A9E"/>
    <w:rsid w:val="003B0D59"/>
    <w:rsid w:val="003B2236"/>
    <w:rsid w:val="003B2858"/>
    <w:rsid w:val="003B3495"/>
    <w:rsid w:val="003B5FD7"/>
    <w:rsid w:val="003B6F62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108C"/>
    <w:rsid w:val="003E1F67"/>
    <w:rsid w:val="003E2319"/>
    <w:rsid w:val="003E3494"/>
    <w:rsid w:val="003E4B2F"/>
    <w:rsid w:val="003E4F90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835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0C4"/>
    <w:rsid w:val="004773DE"/>
    <w:rsid w:val="004808C9"/>
    <w:rsid w:val="0048111F"/>
    <w:rsid w:val="004816F6"/>
    <w:rsid w:val="004836A1"/>
    <w:rsid w:val="0049070C"/>
    <w:rsid w:val="00491C3A"/>
    <w:rsid w:val="00496D39"/>
    <w:rsid w:val="004A22F1"/>
    <w:rsid w:val="004A3987"/>
    <w:rsid w:val="004A3D6D"/>
    <w:rsid w:val="004A3DC3"/>
    <w:rsid w:val="004A486C"/>
    <w:rsid w:val="004A58DA"/>
    <w:rsid w:val="004A69F3"/>
    <w:rsid w:val="004B446A"/>
    <w:rsid w:val="004C07F6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3584"/>
    <w:rsid w:val="004F42FA"/>
    <w:rsid w:val="004F6E22"/>
    <w:rsid w:val="00500534"/>
    <w:rsid w:val="0050411D"/>
    <w:rsid w:val="005054EA"/>
    <w:rsid w:val="0050576C"/>
    <w:rsid w:val="005104FC"/>
    <w:rsid w:val="00511881"/>
    <w:rsid w:val="00511E9E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502F"/>
    <w:rsid w:val="0055602E"/>
    <w:rsid w:val="00562002"/>
    <w:rsid w:val="00562BB2"/>
    <w:rsid w:val="005633CA"/>
    <w:rsid w:val="0056572B"/>
    <w:rsid w:val="00565BEC"/>
    <w:rsid w:val="00565D9D"/>
    <w:rsid w:val="00567A73"/>
    <w:rsid w:val="00570BC4"/>
    <w:rsid w:val="00572209"/>
    <w:rsid w:val="00572500"/>
    <w:rsid w:val="00572EEE"/>
    <w:rsid w:val="00575F74"/>
    <w:rsid w:val="005775A1"/>
    <w:rsid w:val="005808AE"/>
    <w:rsid w:val="00580A14"/>
    <w:rsid w:val="0058279A"/>
    <w:rsid w:val="005828B6"/>
    <w:rsid w:val="00582D3A"/>
    <w:rsid w:val="00583184"/>
    <w:rsid w:val="005837A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B71DA"/>
    <w:rsid w:val="005C1197"/>
    <w:rsid w:val="005C12E3"/>
    <w:rsid w:val="005C19E4"/>
    <w:rsid w:val="005C1C9F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F58"/>
    <w:rsid w:val="005F05D0"/>
    <w:rsid w:val="005F1D1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3A8A"/>
    <w:rsid w:val="0060762B"/>
    <w:rsid w:val="00611B90"/>
    <w:rsid w:val="00613918"/>
    <w:rsid w:val="00614D6E"/>
    <w:rsid w:val="00614DF1"/>
    <w:rsid w:val="006158C1"/>
    <w:rsid w:val="00616115"/>
    <w:rsid w:val="00616E20"/>
    <w:rsid w:val="00620CAA"/>
    <w:rsid w:val="00621B12"/>
    <w:rsid w:val="00621B62"/>
    <w:rsid w:val="00624AA1"/>
    <w:rsid w:val="00625B67"/>
    <w:rsid w:val="006261E4"/>
    <w:rsid w:val="006267CF"/>
    <w:rsid w:val="00630710"/>
    <w:rsid w:val="00630D8F"/>
    <w:rsid w:val="00630DA8"/>
    <w:rsid w:val="006315E6"/>
    <w:rsid w:val="00631D77"/>
    <w:rsid w:val="00632047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BCD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34D1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376F"/>
    <w:rsid w:val="006D699D"/>
    <w:rsid w:val="006E1104"/>
    <w:rsid w:val="006E1953"/>
    <w:rsid w:val="006E755F"/>
    <w:rsid w:val="006E77F2"/>
    <w:rsid w:val="006F2057"/>
    <w:rsid w:val="006F46C5"/>
    <w:rsid w:val="006F4852"/>
    <w:rsid w:val="006F619F"/>
    <w:rsid w:val="006F69F2"/>
    <w:rsid w:val="006F77FC"/>
    <w:rsid w:val="00700B54"/>
    <w:rsid w:val="007021A1"/>
    <w:rsid w:val="00702929"/>
    <w:rsid w:val="007051F0"/>
    <w:rsid w:val="0070545A"/>
    <w:rsid w:val="00705FA6"/>
    <w:rsid w:val="007061BF"/>
    <w:rsid w:val="0070691C"/>
    <w:rsid w:val="00706991"/>
    <w:rsid w:val="00707EFC"/>
    <w:rsid w:val="00710B95"/>
    <w:rsid w:val="00713673"/>
    <w:rsid w:val="00715B75"/>
    <w:rsid w:val="0071602E"/>
    <w:rsid w:val="00716D70"/>
    <w:rsid w:val="00717EBF"/>
    <w:rsid w:val="007202E4"/>
    <w:rsid w:val="00721152"/>
    <w:rsid w:val="00721D08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14BD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7E7B"/>
    <w:rsid w:val="007B0674"/>
    <w:rsid w:val="007B4ECC"/>
    <w:rsid w:val="007B6D4A"/>
    <w:rsid w:val="007C04D1"/>
    <w:rsid w:val="007C0607"/>
    <w:rsid w:val="007C1354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2C81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17204"/>
    <w:rsid w:val="00821F9E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651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444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B7B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F11"/>
    <w:rsid w:val="008E4165"/>
    <w:rsid w:val="008E4327"/>
    <w:rsid w:val="008E45F6"/>
    <w:rsid w:val="008E4B27"/>
    <w:rsid w:val="008E5743"/>
    <w:rsid w:val="008E6033"/>
    <w:rsid w:val="008E7200"/>
    <w:rsid w:val="008E725D"/>
    <w:rsid w:val="008F04EE"/>
    <w:rsid w:val="008F0B4A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27D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3A8A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B79B9"/>
    <w:rsid w:val="009C1476"/>
    <w:rsid w:val="009C1532"/>
    <w:rsid w:val="009C3A77"/>
    <w:rsid w:val="009C6BFF"/>
    <w:rsid w:val="009D0B2B"/>
    <w:rsid w:val="009D1EF5"/>
    <w:rsid w:val="009D29BA"/>
    <w:rsid w:val="009D4522"/>
    <w:rsid w:val="009D6DAD"/>
    <w:rsid w:val="009D787C"/>
    <w:rsid w:val="009E1E8C"/>
    <w:rsid w:val="009E49A1"/>
    <w:rsid w:val="009E5691"/>
    <w:rsid w:val="009E5D7A"/>
    <w:rsid w:val="009E7B54"/>
    <w:rsid w:val="009F0ADD"/>
    <w:rsid w:val="009F2AF8"/>
    <w:rsid w:val="009F3D5B"/>
    <w:rsid w:val="009F4E4D"/>
    <w:rsid w:val="009F58C0"/>
    <w:rsid w:val="009F7762"/>
    <w:rsid w:val="00A02EE0"/>
    <w:rsid w:val="00A04EFE"/>
    <w:rsid w:val="00A06770"/>
    <w:rsid w:val="00A07603"/>
    <w:rsid w:val="00A11662"/>
    <w:rsid w:val="00A11C6E"/>
    <w:rsid w:val="00A12D64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25EE8"/>
    <w:rsid w:val="00A30292"/>
    <w:rsid w:val="00A313FC"/>
    <w:rsid w:val="00A33D86"/>
    <w:rsid w:val="00A348F1"/>
    <w:rsid w:val="00A36452"/>
    <w:rsid w:val="00A36613"/>
    <w:rsid w:val="00A3691F"/>
    <w:rsid w:val="00A37442"/>
    <w:rsid w:val="00A41D1D"/>
    <w:rsid w:val="00A437C0"/>
    <w:rsid w:val="00A44C9C"/>
    <w:rsid w:val="00A44EA6"/>
    <w:rsid w:val="00A45321"/>
    <w:rsid w:val="00A457C6"/>
    <w:rsid w:val="00A45BE1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1CCF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C65"/>
    <w:rsid w:val="00A93DC8"/>
    <w:rsid w:val="00A947B2"/>
    <w:rsid w:val="00A95657"/>
    <w:rsid w:val="00A95D29"/>
    <w:rsid w:val="00A9795B"/>
    <w:rsid w:val="00A97A51"/>
    <w:rsid w:val="00AA1F69"/>
    <w:rsid w:val="00AA3D7B"/>
    <w:rsid w:val="00AA79A6"/>
    <w:rsid w:val="00AB02F7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278B"/>
    <w:rsid w:val="00AC2FAE"/>
    <w:rsid w:val="00AC4843"/>
    <w:rsid w:val="00AC7FDF"/>
    <w:rsid w:val="00AD02E8"/>
    <w:rsid w:val="00AD0997"/>
    <w:rsid w:val="00AD21E1"/>
    <w:rsid w:val="00AD28B3"/>
    <w:rsid w:val="00AD3B6A"/>
    <w:rsid w:val="00AD6629"/>
    <w:rsid w:val="00AD702C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3560"/>
    <w:rsid w:val="00B13749"/>
    <w:rsid w:val="00B15292"/>
    <w:rsid w:val="00B1572F"/>
    <w:rsid w:val="00B170CB"/>
    <w:rsid w:val="00B1760F"/>
    <w:rsid w:val="00B20E48"/>
    <w:rsid w:val="00B22468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620"/>
    <w:rsid w:val="00B4088E"/>
    <w:rsid w:val="00B40CC9"/>
    <w:rsid w:val="00B40CFE"/>
    <w:rsid w:val="00B423CC"/>
    <w:rsid w:val="00B504B8"/>
    <w:rsid w:val="00B509AF"/>
    <w:rsid w:val="00B517ED"/>
    <w:rsid w:val="00B54A55"/>
    <w:rsid w:val="00B55FC5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67DE8"/>
    <w:rsid w:val="00B70921"/>
    <w:rsid w:val="00B719AB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0CD"/>
    <w:rsid w:val="00BB38C2"/>
    <w:rsid w:val="00BB44B7"/>
    <w:rsid w:val="00BB4D67"/>
    <w:rsid w:val="00BC0363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B48"/>
    <w:rsid w:val="00BE5F29"/>
    <w:rsid w:val="00BE6933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540"/>
    <w:rsid w:val="00C01BC0"/>
    <w:rsid w:val="00C02047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1B6F"/>
    <w:rsid w:val="00C232DE"/>
    <w:rsid w:val="00C233E9"/>
    <w:rsid w:val="00C2566E"/>
    <w:rsid w:val="00C26C3A"/>
    <w:rsid w:val="00C27AC3"/>
    <w:rsid w:val="00C27E39"/>
    <w:rsid w:val="00C32196"/>
    <w:rsid w:val="00C32586"/>
    <w:rsid w:val="00C326C9"/>
    <w:rsid w:val="00C33FE5"/>
    <w:rsid w:val="00C35271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130"/>
    <w:rsid w:val="00C5775B"/>
    <w:rsid w:val="00C60D27"/>
    <w:rsid w:val="00C64559"/>
    <w:rsid w:val="00C6458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48B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154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F01FE"/>
    <w:rsid w:val="00CF0D70"/>
    <w:rsid w:val="00CF1E63"/>
    <w:rsid w:val="00CF2B04"/>
    <w:rsid w:val="00CF495D"/>
    <w:rsid w:val="00CF6457"/>
    <w:rsid w:val="00CF7125"/>
    <w:rsid w:val="00D00B59"/>
    <w:rsid w:val="00D016C1"/>
    <w:rsid w:val="00D04026"/>
    <w:rsid w:val="00D04770"/>
    <w:rsid w:val="00D0785A"/>
    <w:rsid w:val="00D10464"/>
    <w:rsid w:val="00D10CF9"/>
    <w:rsid w:val="00D11A6C"/>
    <w:rsid w:val="00D12102"/>
    <w:rsid w:val="00D12782"/>
    <w:rsid w:val="00D133D3"/>
    <w:rsid w:val="00D1459C"/>
    <w:rsid w:val="00D14A35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9CB"/>
    <w:rsid w:val="00D56EE4"/>
    <w:rsid w:val="00D577BB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112"/>
    <w:rsid w:val="00DA38FA"/>
    <w:rsid w:val="00DA5812"/>
    <w:rsid w:val="00DA7630"/>
    <w:rsid w:val="00DA7A1C"/>
    <w:rsid w:val="00DB1B7B"/>
    <w:rsid w:val="00DB2A0B"/>
    <w:rsid w:val="00DB4D50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1B43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384"/>
    <w:rsid w:val="00E125FD"/>
    <w:rsid w:val="00E138D4"/>
    <w:rsid w:val="00E13C61"/>
    <w:rsid w:val="00E14798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116"/>
    <w:rsid w:val="00E442D2"/>
    <w:rsid w:val="00E456ED"/>
    <w:rsid w:val="00E45862"/>
    <w:rsid w:val="00E46345"/>
    <w:rsid w:val="00E466FF"/>
    <w:rsid w:val="00E4706E"/>
    <w:rsid w:val="00E5248F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3F8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6830"/>
    <w:rsid w:val="00EA43E5"/>
    <w:rsid w:val="00EA56C5"/>
    <w:rsid w:val="00EA5B44"/>
    <w:rsid w:val="00EB248C"/>
    <w:rsid w:val="00EC0330"/>
    <w:rsid w:val="00EC0972"/>
    <w:rsid w:val="00EC2279"/>
    <w:rsid w:val="00EC31C8"/>
    <w:rsid w:val="00EC6823"/>
    <w:rsid w:val="00ED0230"/>
    <w:rsid w:val="00ED0F54"/>
    <w:rsid w:val="00ED2E40"/>
    <w:rsid w:val="00ED2F40"/>
    <w:rsid w:val="00ED3705"/>
    <w:rsid w:val="00ED4E94"/>
    <w:rsid w:val="00ED58F3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158F"/>
    <w:rsid w:val="00F035E1"/>
    <w:rsid w:val="00F04398"/>
    <w:rsid w:val="00F049F1"/>
    <w:rsid w:val="00F055E7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E88"/>
    <w:rsid w:val="00F32669"/>
    <w:rsid w:val="00F32AEF"/>
    <w:rsid w:val="00F34282"/>
    <w:rsid w:val="00F37A45"/>
    <w:rsid w:val="00F42917"/>
    <w:rsid w:val="00F4397B"/>
    <w:rsid w:val="00F52963"/>
    <w:rsid w:val="00F52A57"/>
    <w:rsid w:val="00F53AC8"/>
    <w:rsid w:val="00F5531A"/>
    <w:rsid w:val="00F55AF7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455F"/>
    <w:rsid w:val="00F8651A"/>
    <w:rsid w:val="00F87195"/>
    <w:rsid w:val="00F8723F"/>
    <w:rsid w:val="00F87883"/>
    <w:rsid w:val="00F91974"/>
    <w:rsid w:val="00F92BB7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5B50"/>
    <w:rsid w:val="00FB6A77"/>
    <w:rsid w:val="00FB6FF9"/>
    <w:rsid w:val="00FB7BD3"/>
    <w:rsid w:val="00FC0C7E"/>
    <w:rsid w:val="00FC0DA7"/>
    <w:rsid w:val="00FC1AD1"/>
    <w:rsid w:val="00FC1C41"/>
    <w:rsid w:val="00FC1ED7"/>
    <w:rsid w:val="00FC6B66"/>
    <w:rsid w:val="00FC77DB"/>
    <w:rsid w:val="00FC7EA5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5AB5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F5F0-596B-45C6-A726-64F5BF7A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66</cp:revision>
  <cp:lastPrinted>2021-02-18T11:07:00Z</cp:lastPrinted>
  <dcterms:created xsi:type="dcterms:W3CDTF">2018-06-17T10:41:00Z</dcterms:created>
  <dcterms:modified xsi:type="dcterms:W3CDTF">2022-02-17T11:35:00Z</dcterms:modified>
</cp:coreProperties>
</file>